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 образование «Бирофельдское сельское поселение»</w:t>
      </w: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робиджанского муниципального района</w:t>
      </w: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врейской автономной области </w:t>
      </w: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-.04.2021                                                                                                       №  </w:t>
      </w:r>
    </w:p>
    <w:p w:rsidR="00097085" w:rsidRDefault="00097085" w:rsidP="000970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097085" w:rsidRDefault="00097085" w:rsidP="00097085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097085" w:rsidRDefault="00097085" w:rsidP="00464ED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Плана мероприятий по противодействию коррупции в администрации Бирофельдского сельского поселения на 2021  год</w:t>
      </w:r>
    </w:p>
    <w:p w:rsidR="00464EDD" w:rsidRPr="00464EDD" w:rsidRDefault="00464EDD" w:rsidP="00464ED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7085" w:rsidRPr="00097085" w:rsidRDefault="00097085" w:rsidP="0009708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97085">
        <w:rPr>
          <w:rFonts w:ascii="Times New Roman" w:hAnsi="Times New Roman"/>
          <w:sz w:val="28"/>
          <w:szCs w:val="28"/>
          <w:lang w:val="ru-RU"/>
        </w:rPr>
        <w:t>В</w:t>
      </w:r>
      <w:r w:rsidRPr="00097085">
        <w:rPr>
          <w:rFonts w:ascii="Times New Roman" w:hAnsi="Times New Roman"/>
          <w:sz w:val="28"/>
          <w:szCs w:val="28"/>
        </w:rPr>
        <w:t> </w:t>
      </w:r>
      <w:r w:rsidRPr="00097085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25.12.2008 г. № 273-ФЗ « О противодействии коррупции», Федеральным законом от 06.10.2003 г. № 131-ФЗ « Об общих принципах организации местного самоуправления</w:t>
      </w:r>
      <w:r w:rsidRPr="00097085">
        <w:rPr>
          <w:rFonts w:ascii="Times New Roman" w:hAnsi="Times New Roman"/>
          <w:sz w:val="28"/>
          <w:szCs w:val="28"/>
        </w:rPr>
        <w:t> </w:t>
      </w:r>
      <w:r w:rsidRPr="00097085"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», Уставом Бирофельдского сельского поселения администрация сельского поселения, в целях повышения эффективности деятельности администрации Бирофельдского сельского поселения в области профилактики коррупционных правонарушений администрация сельского поселения</w:t>
      </w:r>
      <w:proofErr w:type="gramEnd"/>
    </w:p>
    <w:p w:rsidR="00097085" w:rsidRPr="00097085" w:rsidRDefault="00097085" w:rsidP="0009708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7085">
        <w:rPr>
          <w:rFonts w:ascii="Times New Roman" w:hAnsi="Times New Roman"/>
          <w:sz w:val="28"/>
          <w:szCs w:val="28"/>
          <w:lang w:val="ru-RU"/>
        </w:rPr>
        <w:t>ПОСТАНОВЛЯЕТ:</w:t>
      </w:r>
      <w:r w:rsidRPr="00097085">
        <w:rPr>
          <w:rFonts w:ascii="Times New Roman" w:hAnsi="Times New Roman"/>
          <w:sz w:val="28"/>
          <w:szCs w:val="28"/>
        </w:rPr>
        <w:t> </w:t>
      </w:r>
    </w:p>
    <w:p w:rsidR="00097085" w:rsidRPr="00097085" w:rsidRDefault="00097085" w:rsidP="0009708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7085">
        <w:rPr>
          <w:rFonts w:ascii="Times New Roman" w:hAnsi="Times New Roman"/>
          <w:sz w:val="28"/>
          <w:szCs w:val="28"/>
          <w:lang w:val="ru-RU"/>
        </w:rPr>
        <w:t>1.Утвердить План мероприятий по противодействию коррупции в администрации Бирофельдского сельского</w:t>
      </w:r>
      <w:r w:rsidRPr="00097085">
        <w:rPr>
          <w:rFonts w:ascii="Times New Roman" w:hAnsi="Times New Roman"/>
          <w:sz w:val="28"/>
          <w:szCs w:val="28"/>
        </w:rPr>
        <w:t> </w:t>
      </w:r>
      <w:r w:rsidRPr="00097085">
        <w:rPr>
          <w:rFonts w:ascii="Times New Roman" w:hAnsi="Times New Roman"/>
          <w:sz w:val="28"/>
          <w:szCs w:val="28"/>
          <w:lang w:val="ru-RU"/>
        </w:rPr>
        <w:t xml:space="preserve"> поселе</w:t>
      </w:r>
      <w:r w:rsidR="0035443D">
        <w:rPr>
          <w:rFonts w:ascii="Times New Roman" w:hAnsi="Times New Roman"/>
          <w:sz w:val="28"/>
          <w:szCs w:val="28"/>
          <w:lang w:val="ru-RU"/>
        </w:rPr>
        <w:t>ния на 2021</w:t>
      </w:r>
      <w:r w:rsidRPr="0009708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97085">
        <w:rPr>
          <w:rFonts w:ascii="Times New Roman" w:hAnsi="Times New Roman"/>
          <w:sz w:val="28"/>
          <w:szCs w:val="28"/>
        </w:rPr>
        <w:t> </w:t>
      </w:r>
      <w:r w:rsidRPr="00097085">
        <w:rPr>
          <w:rFonts w:ascii="Times New Roman" w:hAnsi="Times New Roman"/>
          <w:sz w:val="28"/>
          <w:szCs w:val="28"/>
          <w:lang w:val="ru-RU"/>
        </w:rPr>
        <w:t xml:space="preserve"> (Приложение 1).</w:t>
      </w:r>
    </w:p>
    <w:p w:rsidR="00097085" w:rsidRPr="00097085" w:rsidRDefault="00097085" w:rsidP="0009708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7085">
        <w:rPr>
          <w:rFonts w:ascii="Times New Roman" w:hAnsi="Times New Roman"/>
          <w:sz w:val="28"/>
          <w:szCs w:val="28"/>
          <w:lang w:val="ru-RU"/>
        </w:rPr>
        <w:t>2.</w:t>
      </w:r>
      <w:r w:rsidR="00464EDD" w:rsidRPr="00464E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9708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97085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097085" w:rsidRPr="00097085" w:rsidRDefault="00097085" w:rsidP="0009708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7085">
        <w:rPr>
          <w:rFonts w:ascii="Times New Roman" w:hAnsi="Times New Roman"/>
          <w:sz w:val="28"/>
          <w:szCs w:val="28"/>
          <w:lang w:val="ru-RU"/>
        </w:rPr>
        <w:t>3. Настоящее постановление опубликовать в  «Информационном       бюллетене» Бирофельдского сельского поселения Биробиджанского муниципального района.</w:t>
      </w:r>
    </w:p>
    <w:p w:rsidR="00097085" w:rsidRPr="00097085" w:rsidRDefault="00097085" w:rsidP="0009708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97085">
        <w:rPr>
          <w:rFonts w:ascii="Times New Roman" w:hAnsi="Times New Roman"/>
          <w:sz w:val="28"/>
          <w:szCs w:val="28"/>
          <w:lang w:val="ru-RU"/>
        </w:rPr>
        <w:t>4. Настоящее постановление вступает в силу после дня его официального  опубликования.</w:t>
      </w:r>
    </w:p>
    <w:p w:rsidR="00097085" w:rsidRPr="00097085" w:rsidRDefault="00097085" w:rsidP="0009708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085" w:rsidRPr="00D27E01" w:rsidRDefault="00097085" w:rsidP="00D27E0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7085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</w:t>
      </w:r>
      <w:r w:rsidR="0035443D">
        <w:rPr>
          <w:rFonts w:ascii="Times New Roman" w:hAnsi="Times New Roman"/>
          <w:sz w:val="28"/>
          <w:szCs w:val="28"/>
          <w:lang w:val="ru-RU"/>
        </w:rPr>
        <w:t xml:space="preserve">         М.Ю. </w:t>
      </w:r>
      <w:proofErr w:type="gramStart"/>
      <w:r w:rsidR="0035443D">
        <w:rPr>
          <w:rFonts w:ascii="Times New Roman" w:hAnsi="Times New Roman"/>
          <w:sz w:val="28"/>
          <w:szCs w:val="28"/>
          <w:lang w:val="ru-RU"/>
        </w:rPr>
        <w:t>Алексеевских</w:t>
      </w:r>
      <w:proofErr w:type="gramEnd"/>
    </w:p>
    <w:p w:rsidR="00464EDD" w:rsidRDefault="00464EDD" w:rsidP="00464EDD">
      <w:pPr>
        <w:pStyle w:val="a3"/>
        <w:jc w:val="both"/>
        <w:rPr>
          <w:rFonts w:ascii="Times New Roman" w:hAnsi="Times New Roman"/>
          <w:sz w:val="28"/>
          <w:szCs w:val="28"/>
        </w:rPr>
        <w:sectPr w:rsidR="00464EDD" w:rsidSect="00464ED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64EDD" w:rsidRPr="00464EDD" w:rsidRDefault="00464EDD" w:rsidP="00464E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27E01" w:rsidRPr="00464EDD" w:rsidRDefault="00097085" w:rsidP="00464EDD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D27E01">
        <w:rPr>
          <w:lang w:val="ru-RU"/>
        </w:rPr>
        <w:t xml:space="preserve">              </w:t>
      </w:r>
      <w:r w:rsidR="00D27E01" w:rsidRPr="00D27E01">
        <w:rPr>
          <w:lang w:val="ru-RU"/>
        </w:rPr>
        <w:t xml:space="preserve">        </w:t>
      </w:r>
      <w:r w:rsidR="0035443D">
        <w:rPr>
          <w:lang w:val="ru-RU"/>
        </w:rPr>
        <w:t xml:space="preserve">    </w:t>
      </w:r>
      <w:r>
        <w:rPr>
          <w:lang w:val="ru-RU"/>
        </w:rPr>
        <w:t xml:space="preserve"> </w:t>
      </w:r>
      <w:r w:rsidR="00464EDD" w:rsidRPr="00464EDD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</w:t>
      </w:r>
      <w:r w:rsidRPr="00464EDD">
        <w:rPr>
          <w:rFonts w:ascii="Times New Roman" w:hAnsi="Times New Roman"/>
          <w:sz w:val="28"/>
          <w:szCs w:val="28"/>
          <w:lang w:val="ru-RU"/>
        </w:rPr>
        <w:t xml:space="preserve">Приложение 1 </w:t>
      </w:r>
    </w:p>
    <w:p w:rsidR="00097085" w:rsidRPr="00464EDD" w:rsidRDefault="00D27E01" w:rsidP="00464ED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64E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="00464EDD" w:rsidRPr="00464EDD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97085" w:rsidRPr="00464EDD">
        <w:rPr>
          <w:rFonts w:ascii="Times New Roman" w:hAnsi="Times New Roman"/>
          <w:sz w:val="28"/>
          <w:szCs w:val="28"/>
          <w:lang w:val="ru-RU"/>
        </w:rPr>
        <w:t xml:space="preserve"> к Постановлению администрации</w:t>
      </w:r>
    </w:p>
    <w:p w:rsidR="00097085" w:rsidRPr="00464EDD" w:rsidRDefault="00097085" w:rsidP="00464ED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64E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35443D" w:rsidRPr="00464EDD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464EDD" w:rsidRPr="00464EDD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464EDD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97085" w:rsidRPr="00464EDD" w:rsidRDefault="00097085" w:rsidP="00464EDD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464E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464EDD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464EDD">
        <w:rPr>
          <w:rFonts w:ascii="Times New Roman" w:hAnsi="Times New Roman"/>
          <w:sz w:val="28"/>
          <w:szCs w:val="28"/>
          <w:lang w:val="ru-RU"/>
        </w:rPr>
        <w:t>от</w:t>
      </w:r>
      <w:r w:rsidRPr="00464EDD">
        <w:rPr>
          <w:rFonts w:ascii="Times New Roman" w:hAnsi="Times New Roman"/>
          <w:sz w:val="28"/>
          <w:szCs w:val="28"/>
        </w:rPr>
        <w:t> </w:t>
      </w:r>
      <w:r w:rsidR="0035443D" w:rsidRPr="00464EDD">
        <w:rPr>
          <w:rFonts w:ascii="Times New Roman" w:hAnsi="Times New Roman"/>
          <w:sz w:val="28"/>
          <w:szCs w:val="28"/>
          <w:lang w:val="ru-RU"/>
        </w:rPr>
        <w:t xml:space="preserve">  .04.2021</w:t>
      </w:r>
      <w:r w:rsidRPr="00464EDD">
        <w:rPr>
          <w:rFonts w:ascii="Times New Roman" w:hAnsi="Times New Roman"/>
          <w:sz w:val="28"/>
          <w:szCs w:val="28"/>
          <w:lang w:val="ru-RU"/>
        </w:rPr>
        <w:t xml:space="preserve">  г.</w:t>
      </w:r>
      <w:r w:rsidR="00D27E01" w:rsidRPr="00464EDD">
        <w:rPr>
          <w:rFonts w:ascii="Times New Roman" w:hAnsi="Times New Roman"/>
          <w:sz w:val="28"/>
          <w:szCs w:val="28"/>
        </w:rPr>
        <w:t xml:space="preserve"> </w:t>
      </w:r>
      <w:r w:rsidRPr="00464EDD">
        <w:rPr>
          <w:rFonts w:ascii="Times New Roman" w:hAnsi="Times New Roman"/>
          <w:sz w:val="28"/>
          <w:szCs w:val="28"/>
          <w:lang w:val="ru-RU"/>
        </w:rPr>
        <w:t xml:space="preserve"> №  </w:t>
      </w:r>
    </w:p>
    <w:p w:rsidR="00097085" w:rsidRDefault="00097085" w:rsidP="0009708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</w:p>
    <w:p w:rsidR="00097085" w:rsidRDefault="00097085" w:rsidP="0009708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ероприятий по противодействию коррупции в администрации</w:t>
      </w:r>
    </w:p>
    <w:p w:rsidR="00097085" w:rsidRDefault="00097085" w:rsidP="0009708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рофельдского сельского</w:t>
      </w:r>
      <w:r>
        <w:rPr>
          <w:rFonts w:ascii="Times New Roman" w:hAnsi="Times New Roman"/>
          <w:sz w:val="28"/>
          <w:szCs w:val="28"/>
        </w:rPr>
        <w:t> </w:t>
      </w:r>
      <w:r w:rsidR="0035443D">
        <w:rPr>
          <w:rFonts w:ascii="Times New Roman" w:hAnsi="Times New Roman"/>
          <w:sz w:val="28"/>
          <w:szCs w:val="28"/>
          <w:lang w:val="ru-RU"/>
        </w:rPr>
        <w:t xml:space="preserve"> поселения на 2021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5"/>
        <w:gridCol w:w="4860"/>
        <w:gridCol w:w="2835"/>
        <w:gridCol w:w="2835"/>
        <w:gridCol w:w="3119"/>
      </w:tblGrid>
      <w:tr w:rsidR="00097085" w:rsidTr="00097085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097085" w:rsidTr="00097085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085" w:rsidRDefault="00097085" w:rsidP="0009708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.  Осуществле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рганизационных мер по противодействию коррупции в администрации сельского поселения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6"/>
        <w:gridCol w:w="4889"/>
        <w:gridCol w:w="2835"/>
        <w:gridCol w:w="2835"/>
        <w:gridCol w:w="3119"/>
      </w:tblGrid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информации населению о перечне платных и бесплатных муниципальных услуг, предоставляемых органами местного самоуправления и муниципальными учреждениями на территории сельского поселен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профилактика коррупционных проявлений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 деятельности комиссии по соблюдению требований к служебному поведени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служащих и урегулированию конфликта интересов в администрации сельского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еспечение соблюдения муниципальными служащими огранич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запретов, требований о предотвращении или урегулировании конфликта интересов, требований к служебному поведению, установленных законодательством РФ о противодействии коррупции, а также осуществление мер по предупреждению коррупции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оевременное обновление и наполнение  сайта сельского  поселения в сети Интернет, информацией о деятельности органов местного самоуправления. Размещение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рмати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ых актов, затрагивающих интересы жителей, а также информации о порядке и условиях предоставления муниципальных услуг населе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 поселения</w:t>
            </w:r>
          </w:p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а граждан и организаций к информации о деятельности администрации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ение раздела «Противодействие коррупции» на сайте Бирофельдского сельского поселения  в информационно-телекоммуникационной се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Интернет», в соответствии с Требованиями, утвержденными постановлением администрации сельского поселения от 02.09.2016 № 18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администрации сельского поселения, специалист-экспер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еспечение доступа  граждан и организаций к информации об антикоррупцион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администрации сельского поселения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эффектив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людением муниципальными служащими администрации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граничений, запретов и обязательств, предусмотренных законодательством о муниципальной службе, путем проведения соответствующих проверок и принятия мер по устранению выявленных нарушени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ыявление и разрешение конфликта интересов на муниципальной служб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администрации сельского поселения,</w:t>
            </w:r>
          </w:p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 поселения</w:t>
            </w:r>
          </w:p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нарушений законодательства РФ о муниципальной службе и о противодействии коррупции муниципальными служащими и принятие соответствующих мер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онтроля за своевременным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остоверным предоставлением муниципальными служащими администрации сельского поселения сведений о доходах и расходах, об имуществе и обязательствах имущественного характера, а также сведений о доходах и расходах, об имуществе и обязательствах имуществе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арактера своих супруги (супруга) и несовершеннолетних детей.</w:t>
            </w:r>
          </w:p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ри заполнении  справок использовать специализированное  программное обеспечение  «Справки БК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.0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 поселения</w:t>
            </w:r>
          </w:p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юрист администрации сельского поселения</w:t>
            </w:r>
          </w:p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явление фактов не предоставления муниципальными служащими сведений о доходах, о расходах, об имуществе и обязательствах имущественного характера в целях привлечения их 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и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оставленных муниципальными служащими администрации сельского поселения (на себя и членов своей семь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31.0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ссия по соблюдению требований к служебному поведению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фактов коррупционных правонарушений, принятие своевременных   действенных мер по выявленным нарушениям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щение сведений о доходах и расходах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воих супруги (супруга) и несовершеннолетних детей на сайте сельского поселения в сети Интернет в соответствии с Порядком, утвержденным постановлением администрации сельского поселения от 21.07.2014 № 7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5443D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 главы  админист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сполнения требований законодательства о порядке и сроках размещения сведений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.9. 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анализа  сведений о доход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ходах, об имуществе и обязательствах имущественного характера муниципальных служащих администрации сельского поселения в соответствии с Методическими рекомендациями Министерства труда и социальной защиты Р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35443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ль 2021</w:t>
            </w:r>
            <w:r w:rsidR="000970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 главы админист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признаков предоставления недостоверных или неполных сведений, конфликта интересов, иных нарушений положений законодательства РФ о противодействии коррупции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0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онтроля за своевременным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остоверным предоставлением муниципальными служащими администрации сельского поселения сведений об адресах сайтов и (или) страниц сайтов в информационно-телекоммуникационной сети «Интернет», на которых муниципальным служащим  размещались общедоступная информация, а также данные, позволяющие его идентифицировать по форме, утвержденной распоряжением Правительства РФ от 28.12.2016 №2867-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1 апрел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фактов не предоставления муниципальными служащими сведений об адресах сайтов и (или) страниц сайтов в информационно-телекоммуникационной сети «Интернет», на которых муниципальным служащим  размещались общедоступная информация, а также данные, позволяющие его идентифицировать, в целях привлечения их к ответственности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е им в поселен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а правоохранительных органов к информации об антикоррупционной деятельности администрации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я контроля за своевременным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остоверным  сообщением муниципальными служащими администрации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 поселения</w:t>
            </w:r>
          </w:p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нарушений муниципальными служащими установленного порядка о получении подарка.</w:t>
            </w: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ей сведений, содержащихся в анкетах, предоставляемых при назначении лиц на должности муниципальной службы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 поступлении на муниципальную служб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отвращение конфликта интересов</w:t>
            </w:r>
          </w:p>
        </w:tc>
      </w:tr>
      <w:tr w:rsidR="00097085" w:rsidTr="00097085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ормативное правовое обеспечение антикоррупционной деятельности</w:t>
            </w:r>
          </w:p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7085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антикоррупционной экспертизы муниципальных правовых актов, принимаем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ей</w:t>
            </w:r>
            <w:r>
              <w:rPr>
                <w:rFonts w:ascii="Times New Roman" w:hAnsi="Times New Roman"/>
                <w:sz w:val="28"/>
                <w:szCs w:val="28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, представительным органом поселения и их проектов (по отдельному плану)</w:t>
            </w:r>
          </w:p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е изменений в действующие муниципальные нормативные правовые акты, в которых выявлены коррупционные факторы</w:t>
            </w:r>
          </w:p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– 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и устранение коррупциогенных факторов в нормативных правовых актах, их проектах</w:t>
            </w:r>
          </w:p>
          <w:p w:rsidR="00097085" w:rsidRDefault="0009708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 w:rsidP="0064510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 w:eastAsia="ru-RU"/>
              </w:rPr>
            </w:pPr>
            <w:r w:rsidRPr="00784E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правление муниципальных нормативных правовых актов сельского поселения и сведен</w:t>
            </w:r>
            <w:r w:rsidR="003607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й об их опубликовании в Департамент по региональной безопасности ЕАО  </w:t>
            </w:r>
            <w:r w:rsidRPr="00784E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формирования Регистра муниципальных правовых актов</w:t>
            </w:r>
            <w:r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Pr="00784EA0" w:rsidRDefault="00784EA0" w:rsidP="0064510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Pr="00784E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ечение </w:t>
            </w:r>
            <w:r w:rsidRPr="00784EA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5 рабочих дней</w:t>
            </w:r>
            <w:r w:rsidRPr="00784E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 дня их принятия в электронном виде (на машиночитаемых носителях) и документальном виде (на бумажных носителях).</w:t>
            </w:r>
          </w:p>
          <w:p w:rsidR="00784EA0" w:rsidRDefault="00784EA0" w:rsidP="0064510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ru-RU" w:eastAsia="ru-RU"/>
              </w:rPr>
            </w:pPr>
            <w:r w:rsidRPr="00784E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ведения об источниках и о датах официального опубликования (обнародования)  </w:t>
            </w:r>
            <w:r w:rsidRPr="00784EA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ринятого муниципального нормативного правового акта в течение </w:t>
            </w:r>
            <w:r w:rsidRPr="00784EA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0 рабочих дней</w:t>
            </w:r>
            <w:r w:rsidRPr="00784EA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сле его официального опубликования (обнародов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пециалист – 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ведение нормати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ых актов  в соответствие с действующим областным и федеральным законодательством.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ссмотрения представлений и экспертных заключений на муниципальные  нормативные правовые акты сельского поселен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мере поступ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нормативных правовых актов по вопросам противодействия корруп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нормативно-правовой базы по противодействию коррупции в администрации сельского поселения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принятие административных регламентов муниципальных функций (услуг), исполняемых (предоставляемых)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ей сельского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качества предоставления муниципальных услуг</w:t>
            </w:r>
          </w:p>
        </w:tc>
      </w:tr>
      <w:tr w:rsidR="00784EA0" w:rsidTr="00097085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84EA0" w:rsidRDefault="00784EA0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Практические меры по предотвращению коррупции</w:t>
            </w:r>
          </w:p>
          <w:p w:rsidR="00784EA0" w:rsidRDefault="00784EA0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новление информационных стендов для посетителей с отображением на них сведений о функциях (услугах), исполняемых (предоставляемых) администрацией поселения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 поселения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– 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а граждан и организаций к информации об антикоррупционной деятельности администраци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жалоб и обращений граждан, общественных объединений и юридических лиц, поступающих в администрацию сельского поселения, содержащих жалобы на действия должностных лиц, на предмет наличия информации о фактах коррупции со стороны муниципальных служащих.</w:t>
            </w: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пространить среди населения памятки о способах сообщения о фактах коррупци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ие необходимых мер по информации, содержащейся в обращениях граждан</w:t>
            </w: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оевременное доведение информации по факту совершения коррупционных действий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офессиональной подготовки муниципальных служащих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вышения их квалификации, профессиональной переподготовки и стажировки</w:t>
            </w: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е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оевременное доведение д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служащих положений законодательства РФ о противодействии коррупци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 на конкурсной основе кадрового резерва  на должности муниципальной служб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замещения вакантных должностей муниципальной службы из сформированного кадрового резер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 поселения 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блюдение законодательства РФ о муниципальной службе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т муниципального имущества и анализ его целевого использования</w:t>
            </w: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бухгалтер 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 1 разряда, землеустроитель,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пущение нецелевого и неэффективного использования муниципального имущества</w:t>
            </w:r>
          </w:p>
        </w:tc>
      </w:tr>
      <w:tr w:rsidR="00784EA0" w:rsidTr="00097085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Противодействие коррупции в сфере размещения заказов на поставки товаров, выполнение работ,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азания услуг для муниципальных нужд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муниципальных нужд.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 w:rsidP="00D27E0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</w:t>
            </w:r>
            <w:r w:rsidR="00DA0338">
              <w:rPr>
                <w:rFonts w:ascii="Times New Roman" w:hAnsi="Times New Roman"/>
                <w:sz w:val="28"/>
                <w:szCs w:val="28"/>
                <w:lang w:val="ru-RU"/>
              </w:rPr>
              <w:t>ботать и разместить на  официальном сайте РФ</w:t>
            </w:r>
            <w:r w:rsidR="00DA0338" w:rsidRPr="00DA03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A03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0338">
              <w:rPr>
                <w:rFonts w:ascii="Times New Roman" w:hAnsi="Times New Roman"/>
                <w:sz w:val="28"/>
                <w:szCs w:val="28"/>
              </w:rPr>
              <w:t>zakupki</w:t>
            </w:r>
            <w:proofErr w:type="spellEnd"/>
            <w:r w:rsidR="00DA0338" w:rsidRPr="00DA03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DA0338">
              <w:rPr>
                <w:rFonts w:ascii="Times New Roman" w:hAnsi="Times New Roman"/>
                <w:sz w:val="28"/>
                <w:szCs w:val="28"/>
              </w:rPr>
              <w:t>gov</w:t>
            </w:r>
            <w:proofErr w:type="spellEnd"/>
            <w:r w:rsidR="00DA0338" w:rsidRPr="00DA03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DA0338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 w:rsidR="00DA0338" w:rsidRPr="00DA03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фик размещения заказов на поставки товаров, выполнение работ, оказание услуг для нужд МО «Бирофельд</w:t>
            </w:r>
            <w:r w:rsidR="00D27E01">
              <w:rPr>
                <w:rFonts w:ascii="Times New Roman" w:hAnsi="Times New Roman"/>
                <w:sz w:val="28"/>
                <w:szCs w:val="28"/>
                <w:lang w:val="ru-RU"/>
              </w:rPr>
              <w:t>ское сельское поселение» на 202</w:t>
            </w:r>
            <w:r w:rsidR="00D27E01" w:rsidRPr="00D27E0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27E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и плановый период 202</w:t>
            </w:r>
            <w:r w:rsidR="00D27E01" w:rsidRPr="00D27E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27E01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D27E01" w:rsidRPr="00D27E0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.</w:t>
            </w: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</w:t>
            </w:r>
            <w:r w:rsidR="00D27E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изменений в План-графи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упок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Pr="00D27E01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ист-эксперт юрист, 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пущение нецелевого и неэффективного использования бюджетных средств.</w:t>
            </w: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ирование граждан и предпринимателей через СМИ  о возможностях заключения договоров аренды муниципального недвижимого имущества, свободных помещениях, земельных участках, о результатах приватизации муниципального имущества; о предстоящих торгах по продаже, предоставлению в аренду муниципального имуществ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ультатах проведения торгов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юрист администрации сельского поселения,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1 разряда, землеустроитель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убличности и открытости деятельности администрации</w:t>
            </w: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допущение нецелевого и неэффективного использования муниципального имущества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4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ить обязанность участнику закупки предоставля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комиссию по осуществлению закупок декларацию об отсутствии факта привлечения к административной ответственности за соверше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тивного правонарушения, предусмотренного статьей 19.28 Кодекса Российской Федерации об  административных правонарушениях, и обязанности заказчика проверять соответствие участников закупки  такому требованию при осуществлении закупок,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отвращение конфликта интересов между участником закупки и заказчиком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5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ить контроль к исполнению муниципальных контрактов: не допустить к исполнению муниципальных контрактов субподрядчиков (соисполнителей) из числа юридических лиц, подконтрольных главе сельского поселения, заместителю, члену комиссии по осуществлению закупок, контрактному управляющему, а также их супругам, близким родственникам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ойственникам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муниципальных нужд.</w:t>
            </w:r>
          </w:p>
        </w:tc>
      </w:tr>
      <w:tr w:rsidR="00784EA0" w:rsidTr="00097085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Антикоррупционная пропаганда, просвещение и обучение</w:t>
            </w: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явление знаний муниципальных служащих администрации сельского поселения о противодействии коррупции при проведении их аттестации и сдачи ими квалификационных экзамен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  <w:proofErr w:type="spellEnd"/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еста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блюдение муниципальными служащими ограничений и запретов, а также требований к служебному поведению, установленных законодательством РФ о муниципальной службе и противодействии коррупци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обучающих семинаров, занятий, «круглых столов» для муниципальных служащих в целях изучения законодательства по предупреждению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рупции в администрации сельского поселения</w:t>
            </w: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по обзорам изменения законодательства Российской Федераци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администрации сельского  поселения 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дение до муниципальных служащих положений действую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онодательства Российской Федерации и Еврейской автономной области о противодействии коррупции и муниципальной служб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ельского  поселения 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вышение информированности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и муниципальных служащих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4.</w:t>
            </w:r>
          </w:p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 гражданами, поступающими на муниципальную службу, обязательного вводного инструктажа по вопросам противодействия коррупции, под роспись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 поступлении на муниципальную служб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5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 в заседании  Совета по противодействию коррупции МО «Биробиджанский муниципальный райо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муниципального управления и устан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ханизмов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6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ежегодного  повышения квалификации муниципальных служащих в должност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язанно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раз в го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7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, установленный нормативно-правовы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ктом администрации сельского поселения, по образовательным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 поступлении на муниципальную служб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ение муниципальными служащими ограничений и запретов, а также требований 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ужебному поведению, установленных законодательством РФ о муниципальной службе и противодействии коррупции</w:t>
            </w:r>
          </w:p>
        </w:tc>
      </w:tr>
      <w:tr w:rsidR="00784EA0" w:rsidTr="00097085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V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Меры по взаимодействию с институтами гражданского общества в противодействии коррупции</w:t>
            </w:r>
          </w:p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лечение жителей поселения к общественно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лизацией мероприятий муниципальных программ по благоустройству сельских территор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отвращение преступлений коррупционной направленности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я мероприятий, направленных на создание в обществе нетерпимости к коррупционным проявлениям, повышение эффективности антикоррупционного просвещ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в обществе атмосферы нетерпимости к коррупционным проявлениям</w:t>
            </w:r>
          </w:p>
        </w:tc>
      </w:tr>
      <w:tr w:rsidR="00784EA0" w:rsidTr="00097085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84EA0" w:rsidRDefault="00784EA0" w:rsidP="00D27E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I.</w:t>
            </w:r>
            <w:r w:rsidR="00D27E01" w:rsidRPr="00D27E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онтроля за реализацией мероприятий плана по противодействию коррупции</w:t>
            </w:r>
          </w:p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отчета о реализации мероприятий плана по противодействию коррупции в администрации Бирофельд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лана мероприятий</w:t>
            </w:r>
          </w:p>
        </w:tc>
      </w:tr>
      <w:tr w:rsidR="00784EA0" w:rsidTr="00097085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отчета о противодействии коррупции и реализации мер по противодействию коррупции в администрации  Бирофельдского сельского поселения на сайте сельского поселения  в 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EA0" w:rsidRDefault="00784E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лана мероприятий</w:t>
            </w:r>
          </w:p>
        </w:tc>
      </w:tr>
    </w:tbl>
    <w:p w:rsidR="00097085" w:rsidRDefault="00097085" w:rsidP="0009708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7085" w:rsidRDefault="00097085" w:rsidP="0009708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6445" w:rsidRDefault="00CB6445"/>
    <w:sectPr w:rsidR="00CB6445" w:rsidSect="003544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085"/>
    <w:rsid w:val="00097085"/>
    <w:rsid w:val="0035443D"/>
    <w:rsid w:val="00360720"/>
    <w:rsid w:val="00464EDD"/>
    <w:rsid w:val="00784EA0"/>
    <w:rsid w:val="00CB6445"/>
    <w:rsid w:val="00D27E01"/>
    <w:rsid w:val="00DA0338"/>
    <w:rsid w:val="00F0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7E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085"/>
    <w:pPr>
      <w:spacing w:before="100" w:beforeAutospacing="1" w:after="100" w:afterAutospacing="1"/>
    </w:pPr>
    <w:rPr>
      <w:rFonts w:ascii="Calibri" w:eastAsia="Times New Roman" w:hAnsi="Calibri"/>
      <w:lang w:eastAsia="ru-RU"/>
    </w:rPr>
  </w:style>
  <w:style w:type="paragraph" w:styleId="a4">
    <w:name w:val="No Spacing"/>
    <w:basedOn w:val="a"/>
    <w:uiPriority w:val="1"/>
    <w:qFormat/>
    <w:rsid w:val="00D27E01"/>
    <w:rPr>
      <w:szCs w:val="32"/>
    </w:rPr>
  </w:style>
  <w:style w:type="table" w:styleId="a5">
    <w:name w:val="Table Grid"/>
    <w:basedOn w:val="a1"/>
    <w:rsid w:val="0009708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7E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7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7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27E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7E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7E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7E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7E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7E0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D27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27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27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D27E0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27E01"/>
    <w:rPr>
      <w:b/>
      <w:bCs/>
    </w:rPr>
  </w:style>
  <w:style w:type="character" w:styleId="ab">
    <w:name w:val="Emphasis"/>
    <w:basedOn w:val="a0"/>
    <w:uiPriority w:val="20"/>
    <w:qFormat/>
    <w:rsid w:val="00D27E01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D27E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7E01"/>
    <w:rPr>
      <w:i/>
    </w:rPr>
  </w:style>
  <w:style w:type="character" w:customStyle="1" w:styleId="22">
    <w:name w:val="Цитата 2 Знак"/>
    <w:basedOn w:val="a0"/>
    <w:link w:val="21"/>
    <w:uiPriority w:val="29"/>
    <w:rsid w:val="00D27E0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27E0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D27E01"/>
    <w:rPr>
      <w:b/>
      <w:i/>
      <w:sz w:val="24"/>
    </w:rPr>
  </w:style>
  <w:style w:type="character" w:styleId="af">
    <w:name w:val="Subtle Emphasis"/>
    <w:uiPriority w:val="19"/>
    <w:qFormat/>
    <w:rsid w:val="00D27E0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27E0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27E0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27E0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27E01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27E0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CEF7-AD07-40BE-B466-74C50F00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Birof</cp:lastModifiedBy>
  <cp:revision>2</cp:revision>
  <dcterms:created xsi:type="dcterms:W3CDTF">2021-04-08T00:25:00Z</dcterms:created>
  <dcterms:modified xsi:type="dcterms:W3CDTF">2021-04-08T03:11:00Z</dcterms:modified>
</cp:coreProperties>
</file>